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NÁBOR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Manažér digitálnej transformácie a inovácie (ref.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Dočasný zamestnanec (5-ročná pracovná zmluva – AD 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poločný podnik SESAR vyhlásil výberové konanie, ktorého cieľom je vytvorenie rezervného zoznamu pre obsadenie </w:t>
      </w:r>
      <w:r>
        <w:rPr>
          <w:rFonts w:ascii="Arial" w:hAnsi="Arial"/>
          <w:b/>
          <w:sz w:val="20"/>
        </w:rPr>
        <w:t>1 pracovného miesta manažéra digitálnej transformácie a inovácie</w:t>
      </w:r>
      <w:r>
        <w:rPr>
          <w:rFonts w:ascii="Arial" w:hAnsi="Arial"/>
          <w:sz w:val="20"/>
        </w:rPr>
        <w:t>. Miestom výkonu práce je Brusel v Belgicku, kde má spoločný podnik SESAR svoje hlavné sídlo a kde je aj miesto výkonu práce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ÚVOD</w:t>
      </w:r>
    </w:p>
    <w:p>
      <w:pPr>
        <w:pStyle w:val="11"/>
        <w:ind w:hanging="720"/>
      </w:pPr>
      <w:r>
        <w:t>Program SESAR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>Cieľom Programu výskumu a vývoja manažmentu letovej prevádzky jednotného európskeho neba (ďalej len „SESAR“) je modernizovať manažment letovej prevádzky (ďalej len „ATM“) v Európe a predstavuje technologický pilier jednotného európskeho neba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Spoločný podnik SESAR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 záujme riadneho riadenia tohto obrovského a ambiciózneho programu bola podľa právnych predpisov Európskej únie vytvorená právnická osoba. Spoločný podnik SESAR (ďalej len „SESAR“) bol zriadený nariadením Rady (ES) č. 219/2007 z 27. februára 2007, zmeneným nariadením Rady (ES) č. 1361/2008 (ďalej len „nariadenie o SESAR“) a naposledy zmeneným nariadením Rady (ES) č. 721/2014 zo 16. júna 2014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Ďalšie informácie o činnostiach spoločného podniku SESAR sú k dispozícii na stránke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HLAVNÉ POVINNOST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anažér digitálnej transformácie a inovácie je zodpovedný za dohľad nad digitálnou transformáciou a vývoj súvisiacich technologických inovácií programu SESAR. Pod dohľadom vedúceho ekonóma a odborníka na plánovanie bude medzi hlavné úlohy zamestnanca patriť: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rčovať a stanovovať priority príležitostí na modernizáciu činností manažmentu letovej prevádzky v kontexte európskeho hlavného plánu manažmentu letovej prevádzky. vytvoriť presvedčivú víziu a stratégiu umožnenú pokročilými technológiami a zvýšenou digitalizáciou od zmien po umožňujúce faktory alebo služby manažmentu letovej prevádzky, až po makrorozsah na úrovni systému systémov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ymedziť, riadiť, udržiavať a komunikovať víziu digitálnej transformácie a inovácie SESAR a zabezpečiť jej efektívny prenos do činností hlavného plánovania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Zaistiť spoluprácu externe so zainteresovanými stranami a interne vo všetkých ostatných zodpovedných oblastiach v rámci organizácie, dohliadať na vývoj súvisiaci s digitálnou transformáciou manažmentu letovej prevádzky. Navrhovať nápravné opatrenia na odstránenie rizík orientačného plánu s cieľom dosiahnuť efektívne zavedenie stratégie a vízie digitálnej transformácie a inovácie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onitorovať a zabezpečiť príslušné vstupy pre súvisiace stanovenie pravidiel, štandardizáciu a iné činnosti v rámci dohôd o spolupráci spoločného podniku SESAR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Zastupovať spoločný podnik SESAR na príslušných medzinárodných a európskych fórach podľa poverenia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ytvoriť a udržiavať silnú odbornú sieť v tejto oblasti odbornosti vrátane vedúcich akademikov, priemyselných aktérov, podnikateľov, vládnych agentúr a nezávislých odborníkov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POŽADOVANÉ KRITÉRIÁ OPRÁVNENOST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chádzači sa budú považovať za oprávnených pre fázu výberu na základe nasledujúcich kritérií, ktoré musia byť splnené do stanoveného termínu na predkladanie žiadostí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Minimálna požadovaná kvalifikácia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Úroveň vzdelania zodpovedajúca ukončenému vysokoškolskému štúdiu doloženého diplomom v príslušnom odbore, keď bežné vysokoškolské štúdium trvá štyri roky alebo viac,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lebo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úroveň vzdelania zodpovedajúca ukončenému vysokoškolskému štúdiu doloženého diplomom v príslušnom odbore, keď bežné vysokoškolské štúdium trvá tri roky, a po získaní vysokoškolského diplomu aspoň jeden rok príslušnej odbornej praxe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álna odborná prax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poň </w:t>
      </w:r>
      <w:r>
        <w:rPr>
          <w:rFonts w:ascii="Arial" w:hAnsi="Arial"/>
          <w:b/>
          <w:sz w:val="20"/>
        </w:rPr>
        <w:t>9 rokov</w:t>
      </w:r>
      <w:r>
        <w:rPr>
          <w:rFonts w:ascii="Arial" w:hAnsi="Arial"/>
          <w:sz w:val="20"/>
        </w:rPr>
        <w:t xml:space="preserve"> preukázateľnej odbornej praxe nadobudnutej po získaní minimálnej kvalifikácie požadovanej v oblasti súvisiacej s povahou hlavných povinností, prednostne v oblasti výskumu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álne požadované jazykové zručnost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vinná je dôkladná znalosť jedného z jazykov Európskej únie a dostatočná znalosť iného jazyka Európskej únie v rozsahu potrebnom na plnenie si povinností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Okrem toho musí uchádzač na splnenie kritérií oprávnenosti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yť štátnym príslušníkom členského štátu Európskej únie,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pĺňať všetky zákonné povinnosti týkajúce sa vojenskej služby,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ať všetky občianske práva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,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yť fyzicky spôsobilý na plnenie úloh súvisiacich s pracovným miestom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DOPLŇUJÚCE INFORMÁCIE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statné požiadavky, úplné informácie o úlohe, ako aj ďalšie informácie o výberovom konaní, pohovore a testoch sú uvedené v úplnej verzii oznámenia o voľnom pracovnom mieste, ktoré si môžete prevziať z webovej stránky spoločného podniku SESAR venovanej kariérnym príležitostiam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Prihlášky musia byť podané podľa postupu opísaného v oznámení o voľnom pracovnom mieste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ybraný uchádzač bude prijatý ako dočasný zamestnanec (článok 2f, platová trieda AD 8) a uzavrie sa s ním počiatočná 5-ročná pracovná zmluva, ktorú možno predĺžiť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Ďalšie informácie o právach a podmienkach zamestnávania sa nachádzajú v ďalej uvedenom dokumente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SK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SK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Termín na predkladanie žiadostí: dátum uzávierky na podávanie žiadostí o zamestnanie je 30. septembra 2017 o 23.00 h bruselského času.</w:t>
      </w:r>
      <w:bookmarkEnd w:id="0"/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ed vymenovaním do funkcie bude úspešný uchádzač požiadaný, aby predložil policajný doklad potvrdzujúci, že nemá záznam v registri trestov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ed prijatím do zamestnania sa uchádzač podrobí lekárskej prehliadke, aby sa spoločný podnik SESAR uistil, že spĺňa požiadavky článku 12 ods. 2 písm. d) Podmienok zamestnávania ostatných zamestnancov Európskej ú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a</w:t>
    </w: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sk-SK" w:eastAsia="sk-SK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sk-SK" w:eastAsia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sk-SK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sk-SK" w:eastAsia="sk-SK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0BEE-7946-4A72-96E6-92E2F9B5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0:57:00Z</dcterms:modified>
</cp:coreProperties>
</file>